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5EA9" w:rsidRPr="00685EA9" w:rsidRDefault="00685EA9" w:rsidP="00685EA9"/>
    <w:p w:rsidR="00685EA9" w:rsidRDefault="00685EA9" w:rsidP="00685EA9">
      <w:pPr>
        <w:jc w:val="center"/>
        <w:rPr>
          <w:sz w:val="24"/>
          <w:szCs w:val="24"/>
        </w:rPr>
      </w:pPr>
    </w:p>
    <w:p w:rsidR="00685EA9" w:rsidRDefault="009011E7" w:rsidP="00685EA9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УТОЧНЯЮЩИЕ </w:t>
      </w:r>
      <w:r w:rsidR="00685EA9">
        <w:rPr>
          <w:sz w:val="24"/>
          <w:szCs w:val="24"/>
        </w:rPr>
        <w:t>СВЕДЕНИЯ</w:t>
      </w:r>
    </w:p>
    <w:p w:rsidR="009D0DBB" w:rsidRDefault="00685EA9" w:rsidP="009A57D0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о доходах, </w:t>
      </w:r>
      <w:r w:rsidR="009A57D0">
        <w:rPr>
          <w:sz w:val="24"/>
          <w:szCs w:val="24"/>
        </w:rPr>
        <w:t xml:space="preserve">расходах, </w:t>
      </w:r>
      <w:r>
        <w:rPr>
          <w:sz w:val="24"/>
          <w:szCs w:val="24"/>
        </w:rPr>
        <w:t>об имуществе и обязател</w:t>
      </w:r>
      <w:r w:rsidR="009A57D0">
        <w:rPr>
          <w:sz w:val="24"/>
          <w:szCs w:val="24"/>
        </w:rPr>
        <w:t>ьствах имущественного характера лиц, замещающих муниципальные долж</w:t>
      </w:r>
      <w:r w:rsidR="009D0DBB">
        <w:rPr>
          <w:sz w:val="24"/>
          <w:szCs w:val="24"/>
        </w:rPr>
        <w:t xml:space="preserve">ности, </w:t>
      </w:r>
    </w:p>
    <w:p w:rsidR="00685EA9" w:rsidRDefault="009D0DBB" w:rsidP="009A57D0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муниципальных </w:t>
      </w:r>
      <w:proofErr w:type="gramStart"/>
      <w:r>
        <w:rPr>
          <w:sz w:val="24"/>
          <w:szCs w:val="24"/>
        </w:rPr>
        <w:t>служащих  ОМС</w:t>
      </w:r>
      <w:proofErr w:type="gramEnd"/>
      <w:r w:rsidR="003915E8">
        <w:rPr>
          <w:sz w:val="24"/>
          <w:szCs w:val="24"/>
        </w:rPr>
        <w:t xml:space="preserve"> Кандалакшского</w:t>
      </w:r>
      <w:r w:rsidR="008E3FFF">
        <w:rPr>
          <w:sz w:val="24"/>
          <w:szCs w:val="24"/>
        </w:rPr>
        <w:t xml:space="preserve"> район</w:t>
      </w:r>
      <w:r w:rsidR="003915E8">
        <w:rPr>
          <w:sz w:val="24"/>
          <w:szCs w:val="24"/>
        </w:rPr>
        <w:t>а</w:t>
      </w:r>
      <w:r w:rsidR="009A57D0">
        <w:rPr>
          <w:sz w:val="24"/>
          <w:szCs w:val="24"/>
        </w:rPr>
        <w:t xml:space="preserve"> и</w:t>
      </w:r>
      <w:r w:rsidR="00685EA9">
        <w:rPr>
          <w:sz w:val="24"/>
          <w:szCs w:val="24"/>
        </w:rPr>
        <w:t xml:space="preserve"> членов их семей</w:t>
      </w:r>
    </w:p>
    <w:p w:rsidR="00685EA9" w:rsidRDefault="009D0DBB" w:rsidP="00685EA9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за </w:t>
      </w:r>
      <w:r w:rsidR="00685EA9">
        <w:rPr>
          <w:sz w:val="24"/>
          <w:szCs w:val="24"/>
        </w:rPr>
        <w:t>о</w:t>
      </w:r>
      <w:r w:rsidR="00DB581C">
        <w:rPr>
          <w:sz w:val="24"/>
          <w:szCs w:val="24"/>
        </w:rPr>
        <w:t xml:space="preserve">тчетный период с 1 </w:t>
      </w:r>
      <w:r>
        <w:rPr>
          <w:sz w:val="24"/>
          <w:szCs w:val="24"/>
        </w:rPr>
        <w:t>января 2020</w:t>
      </w:r>
      <w:r w:rsidR="00986B48">
        <w:rPr>
          <w:sz w:val="24"/>
          <w:szCs w:val="24"/>
        </w:rPr>
        <w:t xml:space="preserve"> года по </w:t>
      </w:r>
      <w:r>
        <w:rPr>
          <w:sz w:val="24"/>
          <w:szCs w:val="24"/>
        </w:rPr>
        <w:t>31 декабря 2020</w:t>
      </w:r>
      <w:r w:rsidR="00685EA9">
        <w:rPr>
          <w:sz w:val="24"/>
          <w:szCs w:val="24"/>
        </w:rPr>
        <w:t xml:space="preserve"> года  </w:t>
      </w:r>
    </w:p>
    <w:p w:rsidR="00685EA9" w:rsidRDefault="00685EA9" w:rsidP="008E3FFF"/>
    <w:tbl>
      <w:tblPr>
        <w:tblW w:w="1616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1701"/>
        <w:gridCol w:w="1559"/>
        <w:gridCol w:w="1843"/>
        <w:gridCol w:w="1417"/>
        <w:gridCol w:w="992"/>
        <w:gridCol w:w="1418"/>
        <w:gridCol w:w="1276"/>
        <w:gridCol w:w="1134"/>
        <w:gridCol w:w="992"/>
        <w:gridCol w:w="1984"/>
      </w:tblGrid>
      <w:tr w:rsidR="00B65F4D" w:rsidTr="00AB730C">
        <w:trPr>
          <w:trHeight w:val="818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F4D" w:rsidRDefault="00B65F4D">
            <w:pPr>
              <w:jc w:val="center"/>
            </w:pPr>
            <w:r>
              <w:t>Фамилия и инициалы лица, чьи сведения размещаются</w:t>
            </w:r>
          </w:p>
          <w:p w:rsidR="00B65F4D" w:rsidRDefault="00B65F4D">
            <w:pPr>
              <w:jc w:val="center"/>
            </w:pPr>
            <w:r>
              <w:rPr>
                <w:lang w:val="en-US"/>
              </w:rPr>
              <w:t>&lt;</w:t>
            </w:r>
            <w:r>
              <w:t>*</w:t>
            </w:r>
            <w:r>
              <w:rPr>
                <w:lang w:val="en-US"/>
              </w:rPr>
              <w:t>&gt;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F4D" w:rsidRDefault="00B65F4D">
            <w:pPr>
              <w:jc w:val="center"/>
              <w:rPr>
                <w:lang w:val="en-US"/>
              </w:rPr>
            </w:pPr>
            <w:r>
              <w:t>Замещаемая дол</w:t>
            </w:r>
            <w:r w:rsidR="003915E8">
              <w:t xml:space="preserve">жность </w:t>
            </w:r>
          </w:p>
          <w:p w:rsidR="00B65F4D" w:rsidRDefault="00B65F4D">
            <w:pPr>
              <w:jc w:val="center"/>
              <w:rPr>
                <w:lang w:val="en-US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F4D" w:rsidRDefault="00B65F4D">
            <w:pPr>
              <w:jc w:val="center"/>
            </w:pPr>
            <w:r>
              <w:t xml:space="preserve">Общая сумма декларированного дохода </w:t>
            </w:r>
          </w:p>
          <w:p w:rsidR="00B65F4D" w:rsidRDefault="007B2C47">
            <w:pPr>
              <w:jc w:val="center"/>
            </w:pPr>
            <w:r>
              <w:t>за 2016</w:t>
            </w:r>
            <w:r w:rsidR="00B65F4D">
              <w:t xml:space="preserve"> год  (руб.)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F4D" w:rsidRDefault="00B65F4D">
            <w:pPr>
              <w:jc w:val="center"/>
            </w:pPr>
            <w:r>
              <w:t>Недвижимое имущество и транспортные средства, принадлежащие на праве собственности, вид собственност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F4D" w:rsidRDefault="00B65F4D">
            <w:pPr>
              <w:ind w:left="441"/>
              <w:jc w:val="center"/>
            </w:pPr>
            <w:r>
              <w:t>Недвижимое имущество, находящееся в пользовании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F4D" w:rsidRDefault="00B65F4D" w:rsidP="00B65F4D">
            <w:pPr>
              <w:jc w:val="center"/>
            </w:pPr>
            <w:r w:rsidRPr="00B65F4D">
              <w:t xml:space="preserve">Сведения </w:t>
            </w:r>
          </w:p>
          <w:p w:rsidR="00B65F4D" w:rsidRPr="00B65F4D" w:rsidRDefault="00B65F4D" w:rsidP="00B65F4D">
            <w:pPr>
              <w:jc w:val="center"/>
            </w:pPr>
            <w:r w:rsidRPr="00B65F4D">
              <w:t>об источниках получения средств, за сче</w:t>
            </w:r>
            <w:r>
              <w:t xml:space="preserve">т которых совершена сделка (вид </w:t>
            </w:r>
            <w:r w:rsidRPr="00B65F4D">
              <w:t>приобретенного имущества, источники)</w:t>
            </w:r>
          </w:p>
        </w:tc>
      </w:tr>
      <w:tr w:rsidR="00B65F4D" w:rsidTr="00AB730C">
        <w:trPr>
          <w:trHeight w:val="1110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F4D" w:rsidRDefault="00B65F4D"/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F4D" w:rsidRPr="00685EA9" w:rsidRDefault="00B65F4D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F4D" w:rsidRDefault="00B65F4D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F4D" w:rsidRDefault="00B65F4D">
            <w:pPr>
              <w:jc w:val="center"/>
            </w:pPr>
            <w:r>
              <w:t xml:space="preserve">Вид: </w:t>
            </w:r>
          </w:p>
          <w:p w:rsidR="00B65F4D" w:rsidRDefault="00B65F4D">
            <w:pPr>
              <w:jc w:val="center"/>
            </w:pPr>
            <w:r>
              <w:t>объекта недвижимости;</w:t>
            </w:r>
          </w:p>
          <w:p w:rsidR="00B65F4D" w:rsidRDefault="00B65F4D">
            <w:pPr>
              <w:jc w:val="center"/>
              <w:rPr>
                <w:lang w:val="en-US"/>
              </w:rPr>
            </w:pPr>
            <w:r>
              <w:t>собственности</w:t>
            </w:r>
          </w:p>
          <w:p w:rsidR="00B65F4D" w:rsidRDefault="00B65F4D">
            <w:pPr>
              <w:jc w:val="center"/>
            </w:pPr>
            <w:r>
              <w:rPr>
                <w:lang w:val="en-US"/>
              </w:rPr>
              <w:t>&lt;**&gt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F4D" w:rsidRDefault="00B65F4D">
            <w:pPr>
              <w:jc w:val="center"/>
            </w:pPr>
            <w:r>
              <w:t>площадь</w:t>
            </w:r>
          </w:p>
          <w:p w:rsidR="00B65F4D" w:rsidRDefault="00B65F4D">
            <w:pPr>
              <w:jc w:val="center"/>
            </w:pPr>
            <w:r>
              <w:t>(</w:t>
            </w:r>
            <w:proofErr w:type="spellStart"/>
            <w:r>
              <w:t>кв.м</w:t>
            </w:r>
            <w:proofErr w:type="spellEnd"/>
            <w:r>
              <w:t>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F4D" w:rsidRDefault="00B65F4D">
            <w:pPr>
              <w:jc w:val="center"/>
            </w:pPr>
            <w:r>
              <w:t>страна</w:t>
            </w:r>
          </w:p>
          <w:p w:rsidR="00B65F4D" w:rsidRDefault="00B65F4D">
            <w:pPr>
              <w:jc w:val="center"/>
              <w:rPr>
                <w:lang w:val="en-US"/>
              </w:rPr>
            </w:pPr>
            <w:r>
              <w:t>расположения</w:t>
            </w:r>
          </w:p>
          <w:p w:rsidR="00B65F4D" w:rsidRDefault="00B65F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&lt;***&gt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F4D" w:rsidRDefault="00B65F4D">
            <w:pPr>
              <w:jc w:val="center"/>
            </w:pPr>
            <w:r>
              <w:t>Вид и марка транспорт</w:t>
            </w:r>
          </w:p>
          <w:p w:rsidR="00B65F4D" w:rsidRDefault="00B65F4D" w:rsidP="00EE22C0">
            <w:pPr>
              <w:jc w:val="center"/>
            </w:pPr>
            <w:proofErr w:type="spellStart"/>
            <w:r>
              <w:t>ных</w:t>
            </w:r>
            <w:proofErr w:type="spellEnd"/>
            <w:r>
              <w:t xml:space="preserve"> средств, принадлежит на праве </w:t>
            </w:r>
            <w:proofErr w:type="spellStart"/>
            <w:r>
              <w:t>собствен</w:t>
            </w:r>
            <w:proofErr w:type="spellEnd"/>
          </w:p>
          <w:p w:rsidR="00B65F4D" w:rsidRDefault="00B65F4D" w:rsidP="00EE22C0">
            <w:pPr>
              <w:jc w:val="center"/>
            </w:pPr>
            <w:proofErr w:type="spellStart"/>
            <w:r>
              <w:t>ности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F4D" w:rsidRDefault="00B65F4D">
            <w:pPr>
              <w:jc w:val="center"/>
            </w:pPr>
            <w:r>
              <w:t>вид объекта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F4D" w:rsidRDefault="00B65F4D">
            <w:pPr>
              <w:jc w:val="center"/>
            </w:pPr>
            <w:r>
              <w:t>площадь</w:t>
            </w:r>
          </w:p>
          <w:p w:rsidR="00B65F4D" w:rsidRDefault="00B65F4D">
            <w:pPr>
              <w:jc w:val="center"/>
            </w:pPr>
            <w:r>
              <w:t>(</w:t>
            </w:r>
            <w:proofErr w:type="spellStart"/>
            <w:r>
              <w:t>кв.м</w:t>
            </w:r>
            <w:proofErr w:type="spellEnd"/>
            <w:r>
              <w:t>.)</w:t>
            </w:r>
          </w:p>
          <w:p w:rsidR="00B65F4D" w:rsidRDefault="00B65F4D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F4D" w:rsidRDefault="00B65F4D">
            <w:pPr>
              <w:jc w:val="center"/>
            </w:pPr>
            <w:r>
              <w:t>страна</w:t>
            </w:r>
          </w:p>
          <w:p w:rsidR="00B65F4D" w:rsidRDefault="00B65F4D">
            <w:pPr>
              <w:jc w:val="center"/>
              <w:rPr>
                <w:lang w:val="en-US"/>
              </w:rPr>
            </w:pPr>
            <w:r>
              <w:t>расположения</w:t>
            </w:r>
          </w:p>
          <w:p w:rsidR="00B65F4D" w:rsidRDefault="00B65F4D">
            <w:pPr>
              <w:jc w:val="center"/>
            </w:pPr>
            <w:r>
              <w:rPr>
                <w:lang w:val="en-US"/>
              </w:rPr>
              <w:t>&lt;***&gt;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F4D" w:rsidRPr="00B65F4D" w:rsidRDefault="00B65F4D" w:rsidP="00B65F4D"/>
        </w:tc>
      </w:tr>
      <w:tr w:rsidR="00B6280C" w:rsidTr="00EE22C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80C" w:rsidRDefault="00B6280C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80C" w:rsidRDefault="00B6280C">
            <w:pPr>
              <w:jc w:val="center"/>
            </w:pPr>
            <w: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80C" w:rsidRDefault="00B6280C">
            <w:pPr>
              <w:jc w:val="center"/>
            </w:pPr>
            <w: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80C" w:rsidRDefault="00B6280C">
            <w:pPr>
              <w:jc w:val="center"/>
            </w:pPr>
            <w: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80C" w:rsidRDefault="00B6280C">
            <w:pPr>
              <w:jc w:val="center"/>
            </w:pPr>
            <w: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80C" w:rsidRDefault="00B6280C">
            <w:pPr>
              <w:jc w:val="center"/>
            </w:pPr>
            <w: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C" w:rsidRDefault="00B6280C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80C" w:rsidRDefault="00B6280C">
            <w:pPr>
              <w:jc w:val="center"/>
            </w:pPr>
            <w: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80C" w:rsidRDefault="00B6280C">
            <w:pPr>
              <w:jc w:val="center"/>
            </w:pPr>
            <w: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80C" w:rsidRDefault="00B6280C">
            <w:pPr>
              <w:jc w:val="center"/>
            </w:pPr>
            <w: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C" w:rsidRDefault="00B6280C">
            <w:pPr>
              <w:jc w:val="center"/>
            </w:pPr>
          </w:p>
        </w:tc>
      </w:tr>
      <w:tr w:rsidR="00E54151" w:rsidRPr="00AF6B6D" w:rsidTr="00E55F86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151" w:rsidRPr="00AF6B6D" w:rsidRDefault="00E54151" w:rsidP="00251D3B">
            <w:pPr>
              <w:jc w:val="center"/>
              <w:rPr>
                <w:b/>
              </w:rPr>
            </w:pPr>
            <w:r w:rsidRPr="00AF6B6D">
              <w:rPr>
                <w:b/>
              </w:rPr>
              <w:t>Павлов</w:t>
            </w:r>
          </w:p>
          <w:p w:rsidR="00E54151" w:rsidRPr="00AF6B6D" w:rsidRDefault="00E54151" w:rsidP="00251D3B">
            <w:pPr>
              <w:jc w:val="center"/>
              <w:rPr>
                <w:b/>
              </w:rPr>
            </w:pPr>
            <w:r w:rsidRPr="00AF6B6D">
              <w:rPr>
                <w:b/>
              </w:rPr>
              <w:t>Александр Иванович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4151" w:rsidRPr="00AF6B6D" w:rsidRDefault="00E54151" w:rsidP="00842AF1">
            <w:pPr>
              <w:jc w:val="center"/>
              <w:rPr>
                <w:b/>
                <w:sz w:val="18"/>
                <w:szCs w:val="18"/>
              </w:rPr>
            </w:pPr>
            <w:r w:rsidRPr="00AF6B6D">
              <w:rPr>
                <w:b/>
                <w:sz w:val="18"/>
                <w:szCs w:val="18"/>
              </w:rPr>
              <w:t>Депутат Совета депутатов муниципального образования Кандалакшский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151" w:rsidRPr="00AF6B6D" w:rsidRDefault="00556A89">
            <w:pPr>
              <w:jc w:val="center"/>
              <w:rPr>
                <w:b/>
              </w:rPr>
            </w:pPr>
            <w:r>
              <w:rPr>
                <w:b/>
              </w:rPr>
              <w:t>1 683 207,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151" w:rsidRPr="00AF6B6D" w:rsidRDefault="00E54151" w:rsidP="00F07B1F">
            <w:pPr>
              <w:jc w:val="center"/>
              <w:rPr>
                <w:b/>
              </w:rPr>
            </w:pPr>
            <w:r w:rsidRPr="00AF6B6D">
              <w:rPr>
                <w:b/>
              </w:rPr>
              <w:t>Земельный участок, индивидуальная;</w:t>
            </w:r>
          </w:p>
          <w:p w:rsidR="00E54151" w:rsidRPr="00AF6B6D" w:rsidRDefault="00954F11" w:rsidP="00F07B1F">
            <w:pPr>
              <w:jc w:val="center"/>
              <w:rPr>
                <w:b/>
              </w:rPr>
            </w:pPr>
            <w:r w:rsidRPr="00AF6B6D">
              <w:rPr>
                <w:b/>
              </w:rPr>
              <w:t>Земельный участок, индивидуальная</w:t>
            </w:r>
          </w:p>
          <w:p w:rsidR="005248BF" w:rsidRPr="00AF6B6D" w:rsidRDefault="005248BF" w:rsidP="00F07B1F">
            <w:pPr>
              <w:jc w:val="center"/>
              <w:rPr>
                <w:b/>
              </w:rPr>
            </w:pPr>
            <w:r w:rsidRPr="00AF6B6D">
              <w:rPr>
                <w:b/>
              </w:rPr>
              <w:t>Садовый дом</w:t>
            </w:r>
            <w:r w:rsidR="00954F11" w:rsidRPr="00AF6B6D">
              <w:rPr>
                <w:b/>
              </w:rPr>
              <w:t>, индивидуаль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151" w:rsidRPr="00AF6B6D" w:rsidRDefault="00E54151" w:rsidP="00472B3C">
            <w:pPr>
              <w:jc w:val="center"/>
              <w:rPr>
                <w:b/>
              </w:rPr>
            </w:pPr>
            <w:r w:rsidRPr="00AF6B6D">
              <w:rPr>
                <w:b/>
              </w:rPr>
              <w:t>286</w:t>
            </w:r>
          </w:p>
          <w:p w:rsidR="00E54151" w:rsidRPr="00AF6B6D" w:rsidRDefault="00E54151" w:rsidP="00472B3C">
            <w:pPr>
              <w:jc w:val="center"/>
              <w:rPr>
                <w:b/>
              </w:rPr>
            </w:pPr>
          </w:p>
          <w:p w:rsidR="00E54151" w:rsidRPr="00AF6B6D" w:rsidRDefault="00E54151" w:rsidP="00472B3C">
            <w:pPr>
              <w:jc w:val="center"/>
              <w:rPr>
                <w:b/>
              </w:rPr>
            </w:pPr>
          </w:p>
          <w:p w:rsidR="00E54151" w:rsidRPr="00AF6B6D" w:rsidRDefault="00954F11" w:rsidP="00472B3C">
            <w:pPr>
              <w:jc w:val="center"/>
              <w:rPr>
                <w:b/>
              </w:rPr>
            </w:pPr>
            <w:r w:rsidRPr="00AF6B6D">
              <w:rPr>
                <w:b/>
              </w:rPr>
              <w:t>1045,0</w:t>
            </w:r>
          </w:p>
          <w:p w:rsidR="005248BF" w:rsidRPr="00AF6B6D" w:rsidRDefault="005248BF" w:rsidP="00472B3C">
            <w:pPr>
              <w:jc w:val="center"/>
              <w:rPr>
                <w:b/>
              </w:rPr>
            </w:pPr>
          </w:p>
          <w:p w:rsidR="005248BF" w:rsidRPr="00AF6B6D" w:rsidRDefault="005248BF" w:rsidP="00472B3C">
            <w:pPr>
              <w:jc w:val="center"/>
              <w:rPr>
                <w:b/>
              </w:rPr>
            </w:pPr>
          </w:p>
          <w:p w:rsidR="005248BF" w:rsidRPr="00AF6B6D" w:rsidRDefault="005248BF" w:rsidP="00472B3C">
            <w:pPr>
              <w:jc w:val="center"/>
              <w:rPr>
                <w:b/>
              </w:rPr>
            </w:pPr>
            <w:r w:rsidRPr="00AF6B6D">
              <w:rPr>
                <w:b/>
              </w:rPr>
              <w:t>7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151" w:rsidRPr="00AF6B6D" w:rsidRDefault="00E54151">
            <w:pPr>
              <w:jc w:val="center"/>
              <w:rPr>
                <w:b/>
              </w:rPr>
            </w:pPr>
            <w:r w:rsidRPr="00AF6B6D">
              <w:rPr>
                <w:b/>
              </w:rPr>
              <w:t>Россия</w:t>
            </w:r>
          </w:p>
          <w:p w:rsidR="00E54151" w:rsidRPr="00AF6B6D" w:rsidRDefault="00E54151">
            <w:pPr>
              <w:jc w:val="center"/>
              <w:rPr>
                <w:b/>
              </w:rPr>
            </w:pPr>
          </w:p>
          <w:p w:rsidR="00E54151" w:rsidRPr="00AF6B6D" w:rsidRDefault="00E54151">
            <w:pPr>
              <w:jc w:val="center"/>
              <w:rPr>
                <w:b/>
              </w:rPr>
            </w:pPr>
          </w:p>
          <w:p w:rsidR="00E54151" w:rsidRPr="00AF6B6D" w:rsidRDefault="00E54151">
            <w:pPr>
              <w:jc w:val="center"/>
              <w:rPr>
                <w:b/>
              </w:rPr>
            </w:pPr>
            <w:r w:rsidRPr="00AF6B6D">
              <w:rPr>
                <w:b/>
              </w:rPr>
              <w:t>Россия</w:t>
            </w:r>
          </w:p>
          <w:p w:rsidR="00293B78" w:rsidRPr="00AF6B6D" w:rsidRDefault="00293B78">
            <w:pPr>
              <w:jc w:val="center"/>
              <w:rPr>
                <w:b/>
              </w:rPr>
            </w:pPr>
          </w:p>
          <w:p w:rsidR="00293B78" w:rsidRPr="00AF6B6D" w:rsidRDefault="00293B78">
            <w:pPr>
              <w:jc w:val="center"/>
              <w:rPr>
                <w:b/>
              </w:rPr>
            </w:pPr>
          </w:p>
          <w:p w:rsidR="00293B78" w:rsidRPr="00AF6B6D" w:rsidRDefault="00293B78">
            <w:pPr>
              <w:jc w:val="center"/>
              <w:rPr>
                <w:b/>
              </w:rPr>
            </w:pPr>
            <w:r w:rsidRPr="00AF6B6D">
              <w:rPr>
                <w:b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151" w:rsidRPr="00AF6B6D" w:rsidRDefault="00AF6B6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ИЦУБИСИ ОУТЛЭНД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151" w:rsidRPr="00AF6B6D" w:rsidRDefault="00E5415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151" w:rsidRPr="00AF6B6D" w:rsidRDefault="00E54151" w:rsidP="00DB5877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151" w:rsidRPr="00AF6B6D" w:rsidRDefault="00E54151">
            <w:pPr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151" w:rsidRDefault="00A24BCF">
            <w:pPr>
              <w:jc w:val="center"/>
              <w:rPr>
                <w:b/>
              </w:rPr>
            </w:pPr>
            <w:r>
              <w:rPr>
                <w:b/>
              </w:rPr>
              <w:t xml:space="preserve">Легковой автомобиль МИЦУБИСИ </w:t>
            </w:r>
            <w:proofErr w:type="spellStart"/>
            <w:r>
              <w:rPr>
                <w:b/>
              </w:rPr>
              <w:t>Оутлендер</w:t>
            </w:r>
            <w:proofErr w:type="spellEnd"/>
            <w:r>
              <w:rPr>
                <w:b/>
              </w:rPr>
              <w:t>, 2020 г.</w:t>
            </w:r>
          </w:p>
          <w:p w:rsidR="00A24BCF" w:rsidRPr="00AF6B6D" w:rsidRDefault="00A24BCF">
            <w:pPr>
              <w:jc w:val="center"/>
              <w:rPr>
                <w:b/>
              </w:rPr>
            </w:pPr>
            <w:r>
              <w:rPr>
                <w:b/>
              </w:rPr>
              <w:t>(кредит ПАО «ВТБ»</w:t>
            </w:r>
            <w:r w:rsidR="006959B2">
              <w:rPr>
                <w:b/>
              </w:rPr>
              <w:t xml:space="preserve"> +</w:t>
            </w:r>
            <w:r>
              <w:rPr>
                <w:b/>
              </w:rPr>
              <w:t xml:space="preserve"> доход, полученный от продажи автомобиля ФОРД Мондео (2012 </w:t>
            </w:r>
            <w:proofErr w:type="spellStart"/>
            <w:r>
              <w:rPr>
                <w:b/>
              </w:rPr>
              <w:t>г.в</w:t>
            </w:r>
            <w:proofErr w:type="spellEnd"/>
            <w:r>
              <w:rPr>
                <w:b/>
              </w:rPr>
              <w:t>.)</w:t>
            </w:r>
          </w:p>
        </w:tc>
      </w:tr>
      <w:tr w:rsidR="005C2532" w:rsidRPr="00E478D2" w:rsidTr="00A476B8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32" w:rsidRPr="00E478D2" w:rsidRDefault="005C2532" w:rsidP="00B8781C">
            <w:pPr>
              <w:jc w:val="center"/>
              <w:rPr>
                <w:b/>
              </w:rPr>
            </w:pPr>
            <w:proofErr w:type="spellStart"/>
            <w:r w:rsidRPr="00E478D2">
              <w:rPr>
                <w:b/>
              </w:rPr>
              <w:t>Кропчин</w:t>
            </w:r>
            <w:proofErr w:type="spellEnd"/>
            <w:r w:rsidRPr="00E478D2">
              <w:rPr>
                <w:b/>
              </w:rPr>
              <w:t xml:space="preserve"> Михаил Николаевич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1759" w:rsidRDefault="00A01759" w:rsidP="00A50682">
            <w:pPr>
              <w:jc w:val="center"/>
              <w:rPr>
                <w:b/>
                <w:sz w:val="18"/>
                <w:szCs w:val="18"/>
              </w:rPr>
            </w:pPr>
          </w:p>
          <w:p w:rsidR="005C2532" w:rsidRPr="00E478D2" w:rsidRDefault="00A01759" w:rsidP="00A50682">
            <w:pPr>
              <w:jc w:val="center"/>
              <w:rPr>
                <w:b/>
                <w:sz w:val="18"/>
                <w:szCs w:val="18"/>
              </w:rPr>
            </w:pPr>
            <w:bookmarkStart w:id="0" w:name="_GoBack"/>
            <w:bookmarkEnd w:id="0"/>
            <w:r w:rsidRPr="00A01759">
              <w:rPr>
                <w:b/>
                <w:sz w:val="18"/>
                <w:szCs w:val="18"/>
              </w:rPr>
              <w:t>Депутат Совета депутатов муниципального образования Кандалакшский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32" w:rsidRPr="00E478D2" w:rsidRDefault="005C2532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32" w:rsidRPr="00E478D2" w:rsidRDefault="005C2532" w:rsidP="00F07B1F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32" w:rsidRPr="00E478D2" w:rsidRDefault="005C2532" w:rsidP="00472B3C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32" w:rsidRPr="00E478D2" w:rsidRDefault="005C2532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32" w:rsidRPr="00852784" w:rsidRDefault="005C2532" w:rsidP="008707C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32" w:rsidRPr="00E478D2" w:rsidRDefault="005C253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32" w:rsidRPr="00E478D2" w:rsidRDefault="005C2532" w:rsidP="00DB5877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32" w:rsidRPr="00E478D2" w:rsidRDefault="005C2532">
            <w:pPr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32" w:rsidRPr="00E478D2" w:rsidRDefault="005C2532">
            <w:pPr>
              <w:jc w:val="center"/>
              <w:rPr>
                <w:b/>
              </w:rPr>
            </w:pPr>
          </w:p>
        </w:tc>
      </w:tr>
      <w:tr w:rsidR="005C2532" w:rsidRPr="00E478D2" w:rsidTr="00A476B8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32" w:rsidRPr="00E478D2" w:rsidRDefault="005C2532" w:rsidP="00B8781C">
            <w:pPr>
              <w:jc w:val="center"/>
              <w:rPr>
                <w:b/>
              </w:rPr>
            </w:pPr>
            <w:r w:rsidRPr="00E478D2">
              <w:rPr>
                <w:b/>
              </w:rPr>
              <w:t>супруг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2532" w:rsidRPr="00E478D2" w:rsidRDefault="005C2532" w:rsidP="00A5068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32" w:rsidRPr="00E478D2" w:rsidRDefault="00556A89">
            <w:pPr>
              <w:jc w:val="center"/>
              <w:rPr>
                <w:b/>
              </w:rPr>
            </w:pPr>
            <w:r>
              <w:rPr>
                <w:b/>
              </w:rPr>
              <w:t>1 088 768,9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32" w:rsidRPr="00E478D2" w:rsidRDefault="005C2532" w:rsidP="00F07B1F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32" w:rsidRPr="00E478D2" w:rsidRDefault="005C2532" w:rsidP="00472B3C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32" w:rsidRPr="00E478D2" w:rsidRDefault="005C2532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32" w:rsidRPr="00E478D2" w:rsidRDefault="005C2532" w:rsidP="008707C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32" w:rsidRPr="00E478D2" w:rsidRDefault="005C2532" w:rsidP="005C253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32" w:rsidRPr="00E478D2" w:rsidRDefault="005C2532" w:rsidP="005C2532">
            <w:pPr>
              <w:jc w:val="center"/>
              <w:rPr>
                <w:b/>
              </w:rPr>
            </w:pPr>
            <w:r>
              <w:rPr>
                <w:b/>
              </w:rPr>
              <w:t>7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32" w:rsidRPr="00E478D2" w:rsidRDefault="005C2532" w:rsidP="00665C20">
            <w:pPr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32" w:rsidRPr="00E478D2" w:rsidRDefault="005C2532">
            <w:pPr>
              <w:jc w:val="center"/>
              <w:rPr>
                <w:b/>
              </w:rPr>
            </w:pPr>
          </w:p>
        </w:tc>
      </w:tr>
    </w:tbl>
    <w:p w:rsidR="00520105" w:rsidRDefault="00520105" w:rsidP="00685EA9">
      <w:pPr>
        <w:pStyle w:val="ConsPlusNonformat"/>
        <w:ind w:left="240"/>
        <w:rPr>
          <w:rFonts w:ascii="Times New Roman" w:hAnsi="Times New Roman" w:cs="Times New Roman"/>
        </w:rPr>
      </w:pPr>
    </w:p>
    <w:p w:rsidR="00685EA9" w:rsidRDefault="00685EA9" w:rsidP="00685EA9">
      <w:pPr>
        <w:pStyle w:val="ConsPlusNonformat"/>
        <w:ind w:left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&lt;*&gt;        Указывается   только   </w:t>
      </w:r>
      <w:proofErr w:type="gramStart"/>
      <w:r>
        <w:rPr>
          <w:rFonts w:ascii="Times New Roman" w:hAnsi="Times New Roman" w:cs="Times New Roman"/>
        </w:rPr>
        <w:t>фамилия,  имя</w:t>
      </w:r>
      <w:proofErr w:type="gramEnd"/>
      <w:r>
        <w:rPr>
          <w:rFonts w:ascii="Times New Roman" w:hAnsi="Times New Roman" w:cs="Times New Roman"/>
        </w:rPr>
        <w:t>,  отчество  муниципального служащего.  Фамилия,  имя,  отчество супруги (супруга) и       несовершеннолетних детей не указываются.</w:t>
      </w:r>
    </w:p>
    <w:p w:rsidR="00685EA9" w:rsidRDefault="00685EA9" w:rsidP="00685EA9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&lt;**&gt;      Указывается,  например, жилой дом, земельный участок, квартира и т.д.</w:t>
      </w:r>
    </w:p>
    <w:p w:rsidR="004C0A1B" w:rsidRPr="001A2B2A" w:rsidRDefault="00685EA9" w:rsidP="001A2B2A">
      <w:pPr>
        <w:pStyle w:val="ConsPlusNormal"/>
        <w:widowControl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  &lt;***&gt;    Указывается Россия или иная страна (государство)</w:t>
      </w:r>
    </w:p>
    <w:sectPr w:rsidR="004C0A1B" w:rsidRPr="001A2B2A" w:rsidSect="00B6280C">
      <w:pgSz w:w="16838" w:h="11906" w:orient="landscape"/>
      <w:pgMar w:top="568" w:right="253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5EA9"/>
    <w:rsid w:val="00000456"/>
    <w:rsid w:val="00001AFC"/>
    <w:rsid w:val="00007A93"/>
    <w:rsid w:val="00010406"/>
    <w:rsid w:val="00010F4B"/>
    <w:rsid w:val="0002100A"/>
    <w:rsid w:val="00023993"/>
    <w:rsid w:val="0003038C"/>
    <w:rsid w:val="00030EA4"/>
    <w:rsid w:val="0003238F"/>
    <w:rsid w:val="00036141"/>
    <w:rsid w:val="00037446"/>
    <w:rsid w:val="00045821"/>
    <w:rsid w:val="0005057C"/>
    <w:rsid w:val="00051566"/>
    <w:rsid w:val="00051959"/>
    <w:rsid w:val="000610B3"/>
    <w:rsid w:val="00061181"/>
    <w:rsid w:val="00066A3D"/>
    <w:rsid w:val="000754B3"/>
    <w:rsid w:val="0007778F"/>
    <w:rsid w:val="00081B94"/>
    <w:rsid w:val="00081BFE"/>
    <w:rsid w:val="00097593"/>
    <w:rsid w:val="000A209B"/>
    <w:rsid w:val="000A4E3C"/>
    <w:rsid w:val="000A653A"/>
    <w:rsid w:val="000D1778"/>
    <w:rsid w:val="000D4F34"/>
    <w:rsid w:val="000E1AA8"/>
    <w:rsid w:val="000E47BD"/>
    <w:rsid w:val="000F0A41"/>
    <w:rsid w:val="000F2BCF"/>
    <w:rsid w:val="000F5D54"/>
    <w:rsid w:val="000F6928"/>
    <w:rsid w:val="001202D7"/>
    <w:rsid w:val="00121F01"/>
    <w:rsid w:val="0012340C"/>
    <w:rsid w:val="00123CDA"/>
    <w:rsid w:val="00127C5F"/>
    <w:rsid w:val="001350A5"/>
    <w:rsid w:val="00136F5E"/>
    <w:rsid w:val="0014049F"/>
    <w:rsid w:val="0014295E"/>
    <w:rsid w:val="00145E30"/>
    <w:rsid w:val="001517B1"/>
    <w:rsid w:val="001519AD"/>
    <w:rsid w:val="00151C1D"/>
    <w:rsid w:val="001620D4"/>
    <w:rsid w:val="00166A9E"/>
    <w:rsid w:val="00166E3E"/>
    <w:rsid w:val="00174413"/>
    <w:rsid w:val="00175492"/>
    <w:rsid w:val="00182F21"/>
    <w:rsid w:val="001857D7"/>
    <w:rsid w:val="00190985"/>
    <w:rsid w:val="00190B41"/>
    <w:rsid w:val="00192963"/>
    <w:rsid w:val="001A2B2A"/>
    <w:rsid w:val="001A30AC"/>
    <w:rsid w:val="001A4984"/>
    <w:rsid w:val="001A6A05"/>
    <w:rsid w:val="001A6DB0"/>
    <w:rsid w:val="001B3EFC"/>
    <w:rsid w:val="001B5FFE"/>
    <w:rsid w:val="001B7A75"/>
    <w:rsid w:val="001C1FCD"/>
    <w:rsid w:val="001C27C1"/>
    <w:rsid w:val="001C58F2"/>
    <w:rsid w:val="001C6C1E"/>
    <w:rsid w:val="001D0D3B"/>
    <w:rsid w:val="001D185B"/>
    <w:rsid w:val="001D1E8F"/>
    <w:rsid w:val="001D5063"/>
    <w:rsid w:val="001D5B6B"/>
    <w:rsid w:val="001D6E5A"/>
    <w:rsid w:val="001D77AE"/>
    <w:rsid w:val="001E3899"/>
    <w:rsid w:val="001E43FD"/>
    <w:rsid w:val="001E58F1"/>
    <w:rsid w:val="001E5A34"/>
    <w:rsid w:val="001F0184"/>
    <w:rsid w:val="001F19FA"/>
    <w:rsid w:val="001F32A9"/>
    <w:rsid w:val="00200186"/>
    <w:rsid w:val="002013E5"/>
    <w:rsid w:val="0020302B"/>
    <w:rsid w:val="00210162"/>
    <w:rsid w:val="0022029A"/>
    <w:rsid w:val="00220995"/>
    <w:rsid w:val="00230A84"/>
    <w:rsid w:val="00232A57"/>
    <w:rsid w:val="00236EC9"/>
    <w:rsid w:val="002472F2"/>
    <w:rsid w:val="00251497"/>
    <w:rsid w:val="00251D3B"/>
    <w:rsid w:val="00260451"/>
    <w:rsid w:val="00261B53"/>
    <w:rsid w:val="0026345F"/>
    <w:rsid w:val="002703F9"/>
    <w:rsid w:val="0027040E"/>
    <w:rsid w:val="00273D30"/>
    <w:rsid w:val="00274DEF"/>
    <w:rsid w:val="00285811"/>
    <w:rsid w:val="00293B78"/>
    <w:rsid w:val="002963EC"/>
    <w:rsid w:val="00297018"/>
    <w:rsid w:val="002A304E"/>
    <w:rsid w:val="002A447E"/>
    <w:rsid w:val="002C528D"/>
    <w:rsid w:val="002C7D95"/>
    <w:rsid w:val="002D41D1"/>
    <w:rsid w:val="002F29BA"/>
    <w:rsid w:val="002F7F39"/>
    <w:rsid w:val="003041B2"/>
    <w:rsid w:val="003058A2"/>
    <w:rsid w:val="003109BF"/>
    <w:rsid w:val="003125ED"/>
    <w:rsid w:val="00314B41"/>
    <w:rsid w:val="0032517E"/>
    <w:rsid w:val="00326ADE"/>
    <w:rsid w:val="00335DDA"/>
    <w:rsid w:val="00343D03"/>
    <w:rsid w:val="0034755A"/>
    <w:rsid w:val="003525DF"/>
    <w:rsid w:val="00357B70"/>
    <w:rsid w:val="00362410"/>
    <w:rsid w:val="00363A2C"/>
    <w:rsid w:val="00365681"/>
    <w:rsid w:val="00367696"/>
    <w:rsid w:val="003708FC"/>
    <w:rsid w:val="0037167C"/>
    <w:rsid w:val="00371718"/>
    <w:rsid w:val="003841DA"/>
    <w:rsid w:val="003902E9"/>
    <w:rsid w:val="003904AD"/>
    <w:rsid w:val="00390C78"/>
    <w:rsid w:val="00390D7F"/>
    <w:rsid w:val="003915E8"/>
    <w:rsid w:val="00392D9C"/>
    <w:rsid w:val="00393F5B"/>
    <w:rsid w:val="00396606"/>
    <w:rsid w:val="0039664C"/>
    <w:rsid w:val="003973B5"/>
    <w:rsid w:val="003B3A93"/>
    <w:rsid w:val="003C5960"/>
    <w:rsid w:val="003D6739"/>
    <w:rsid w:val="003D78CB"/>
    <w:rsid w:val="003E0FA9"/>
    <w:rsid w:val="003E3133"/>
    <w:rsid w:val="003E5FC8"/>
    <w:rsid w:val="003E65AE"/>
    <w:rsid w:val="003F06B5"/>
    <w:rsid w:val="004026AD"/>
    <w:rsid w:val="004051E0"/>
    <w:rsid w:val="00414D52"/>
    <w:rsid w:val="00415E29"/>
    <w:rsid w:val="004205D3"/>
    <w:rsid w:val="00430C62"/>
    <w:rsid w:val="00431069"/>
    <w:rsid w:val="00435B2A"/>
    <w:rsid w:val="00436624"/>
    <w:rsid w:val="004416B9"/>
    <w:rsid w:val="004425D7"/>
    <w:rsid w:val="0044349E"/>
    <w:rsid w:val="00454159"/>
    <w:rsid w:val="004665A5"/>
    <w:rsid w:val="00472B3C"/>
    <w:rsid w:val="004742A5"/>
    <w:rsid w:val="004828D8"/>
    <w:rsid w:val="00497DAA"/>
    <w:rsid w:val="004A0753"/>
    <w:rsid w:val="004A2CD4"/>
    <w:rsid w:val="004B22B7"/>
    <w:rsid w:val="004B391B"/>
    <w:rsid w:val="004B6D4E"/>
    <w:rsid w:val="004B77A6"/>
    <w:rsid w:val="004B7FB8"/>
    <w:rsid w:val="004C04D7"/>
    <w:rsid w:val="004C0A1B"/>
    <w:rsid w:val="004C536B"/>
    <w:rsid w:val="004D0C1A"/>
    <w:rsid w:val="004D2664"/>
    <w:rsid w:val="004D4CA3"/>
    <w:rsid w:val="004D66CA"/>
    <w:rsid w:val="004D6914"/>
    <w:rsid w:val="004E41AA"/>
    <w:rsid w:val="004E5E92"/>
    <w:rsid w:val="004E6D64"/>
    <w:rsid w:val="004E73AC"/>
    <w:rsid w:val="004E74F0"/>
    <w:rsid w:val="00501C22"/>
    <w:rsid w:val="00506C8E"/>
    <w:rsid w:val="00507982"/>
    <w:rsid w:val="00507E82"/>
    <w:rsid w:val="0051294F"/>
    <w:rsid w:val="005150E5"/>
    <w:rsid w:val="00520105"/>
    <w:rsid w:val="00521E43"/>
    <w:rsid w:val="005248BF"/>
    <w:rsid w:val="0052640C"/>
    <w:rsid w:val="0053243E"/>
    <w:rsid w:val="00534A1D"/>
    <w:rsid w:val="00536350"/>
    <w:rsid w:val="005364F5"/>
    <w:rsid w:val="005379B8"/>
    <w:rsid w:val="00545325"/>
    <w:rsid w:val="0055030F"/>
    <w:rsid w:val="005507D7"/>
    <w:rsid w:val="00552D82"/>
    <w:rsid w:val="0055325F"/>
    <w:rsid w:val="00553643"/>
    <w:rsid w:val="00555E3A"/>
    <w:rsid w:val="00556A89"/>
    <w:rsid w:val="00566B06"/>
    <w:rsid w:val="0057367A"/>
    <w:rsid w:val="00585376"/>
    <w:rsid w:val="00585D8A"/>
    <w:rsid w:val="00591B12"/>
    <w:rsid w:val="00594FF3"/>
    <w:rsid w:val="005A36E1"/>
    <w:rsid w:val="005A3971"/>
    <w:rsid w:val="005A78B1"/>
    <w:rsid w:val="005B3403"/>
    <w:rsid w:val="005B6BFB"/>
    <w:rsid w:val="005C0BE5"/>
    <w:rsid w:val="005C10A0"/>
    <w:rsid w:val="005C2532"/>
    <w:rsid w:val="005D70FE"/>
    <w:rsid w:val="005F7960"/>
    <w:rsid w:val="006005DC"/>
    <w:rsid w:val="006007E3"/>
    <w:rsid w:val="006009F7"/>
    <w:rsid w:val="00600D02"/>
    <w:rsid w:val="00601DCF"/>
    <w:rsid w:val="006067E6"/>
    <w:rsid w:val="0061227B"/>
    <w:rsid w:val="00613CCD"/>
    <w:rsid w:val="00613FB9"/>
    <w:rsid w:val="00622768"/>
    <w:rsid w:val="00625A66"/>
    <w:rsid w:val="00625D31"/>
    <w:rsid w:val="0063500B"/>
    <w:rsid w:val="006439B3"/>
    <w:rsid w:val="006527F3"/>
    <w:rsid w:val="00655C2E"/>
    <w:rsid w:val="00665C20"/>
    <w:rsid w:val="00670031"/>
    <w:rsid w:val="00671446"/>
    <w:rsid w:val="00673DA5"/>
    <w:rsid w:val="00682EB7"/>
    <w:rsid w:val="006840DD"/>
    <w:rsid w:val="00684402"/>
    <w:rsid w:val="006846B0"/>
    <w:rsid w:val="00685EA9"/>
    <w:rsid w:val="006959B2"/>
    <w:rsid w:val="00697C16"/>
    <w:rsid w:val="006A01A5"/>
    <w:rsid w:val="006A1A40"/>
    <w:rsid w:val="006A52D0"/>
    <w:rsid w:val="006A6349"/>
    <w:rsid w:val="006A6C2F"/>
    <w:rsid w:val="006A71C3"/>
    <w:rsid w:val="006B457C"/>
    <w:rsid w:val="006B7F5E"/>
    <w:rsid w:val="006C441A"/>
    <w:rsid w:val="006C65F8"/>
    <w:rsid w:val="006D0490"/>
    <w:rsid w:val="006D2ED5"/>
    <w:rsid w:val="006E4BC2"/>
    <w:rsid w:val="006F2B83"/>
    <w:rsid w:val="0070209D"/>
    <w:rsid w:val="0070362D"/>
    <w:rsid w:val="00705163"/>
    <w:rsid w:val="00705824"/>
    <w:rsid w:val="00710CC5"/>
    <w:rsid w:val="00731F86"/>
    <w:rsid w:val="00732C5C"/>
    <w:rsid w:val="00734177"/>
    <w:rsid w:val="00744574"/>
    <w:rsid w:val="00745188"/>
    <w:rsid w:val="00745B3D"/>
    <w:rsid w:val="007469AC"/>
    <w:rsid w:val="00750250"/>
    <w:rsid w:val="00750FD6"/>
    <w:rsid w:val="0075113E"/>
    <w:rsid w:val="007534D8"/>
    <w:rsid w:val="007542EE"/>
    <w:rsid w:val="007544A3"/>
    <w:rsid w:val="00756CCB"/>
    <w:rsid w:val="00757EC6"/>
    <w:rsid w:val="00761818"/>
    <w:rsid w:val="00763ED7"/>
    <w:rsid w:val="007716CF"/>
    <w:rsid w:val="00775D1F"/>
    <w:rsid w:val="00776867"/>
    <w:rsid w:val="00784DA8"/>
    <w:rsid w:val="00790380"/>
    <w:rsid w:val="00791CF8"/>
    <w:rsid w:val="00793E5F"/>
    <w:rsid w:val="007946DE"/>
    <w:rsid w:val="007A4884"/>
    <w:rsid w:val="007A60EF"/>
    <w:rsid w:val="007A653C"/>
    <w:rsid w:val="007B2C47"/>
    <w:rsid w:val="007C38B7"/>
    <w:rsid w:val="007C7752"/>
    <w:rsid w:val="007D095D"/>
    <w:rsid w:val="007E1A67"/>
    <w:rsid w:val="007E5238"/>
    <w:rsid w:val="007E6670"/>
    <w:rsid w:val="007F2B1E"/>
    <w:rsid w:val="007F409F"/>
    <w:rsid w:val="007F649C"/>
    <w:rsid w:val="00802825"/>
    <w:rsid w:val="0080623A"/>
    <w:rsid w:val="00806F87"/>
    <w:rsid w:val="00813588"/>
    <w:rsid w:val="00816195"/>
    <w:rsid w:val="00816FA9"/>
    <w:rsid w:val="008220FA"/>
    <w:rsid w:val="008226EF"/>
    <w:rsid w:val="00827885"/>
    <w:rsid w:val="00827926"/>
    <w:rsid w:val="00827FD7"/>
    <w:rsid w:val="00830448"/>
    <w:rsid w:val="00831897"/>
    <w:rsid w:val="00831E6F"/>
    <w:rsid w:val="00835870"/>
    <w:rsid w:val="00837828"/>
    <w:rsid w:val="00837B95"/>
    <w:rsid w:val="00842AF1"/>
    <w:rsid w:val="008442B7"/>
    <w:rsid w:val="00844FD2"/>
    <w:rsid w:val="008464A6"/>
    <w:rsid w:val="00846608"/>
    <w:rsid w:val="00852784"/>
    <w:rsid w:val="00854063"/>
    <w:rsid w:val="0085690D"/>
    <w:rsid w:val="008707C6"/>
    <w:rsid w:val="0087218D"/>
    <w:rsid w:val="0087596F"/>
    <w:rsid w:val="00881D74"/>
    <w:rsid w:val="00883E0E"/>
    <w:rsid w:val="00885654"/>
    <w:rsid w:val="00890DA0"/>
    <w:rsid w:val="00892CBB"/>
    <w:rsid w:val="0089391F"/>
    <w:rsid w:val="00897FA1"/>
    <w:rsid w:val="008B5D43"/>
    <w:rsid w:val="008B7D78"/>
    <w:rsid w:val="008C2F24"/>
    <w:rsid w:val="008D21F1"/>
    <w:rsid w:val="008D2432"/>
    <w:rsid w:val="008E07A7"/>
    <w:rsid w:val="008E1113"/>
    <w:rsid w:val="008E3FFF"/>
    <w:rsid w:val="008E5631"/>
    <w:rsid w:val="008E6B2D"/>
    <w:rsid w:val="008F20FA"/>
    <w:rsid w:val="009011E7"/>
    <w:rsid w:val="009106B5"/>
    <w:rsid w:val="00911746"/>
    <w:rsid w:val="00914F96"/>
    <w:rsid w:val="00915A99"/>
    <w:rsid w:val="00927C8A"/>
    <w:rsid w:val="00930247"/>
    <w:rsid w:val="009308D3"/>
    <w:rsid w:val="00942FC6"/>
    <w:rsid w:val="00943705"/>
    <w:rsid w:val="00947A14"/>
    <w:rsid w:val="00947D79"/>
    <w:rsid w:val="00947F8F"/>
    <w:rsid w:val="009543A0"/>
    <w:rsid w:val="00954F11"/>
    <w:rsid w:val="009625FE"/>
    <w:rsid w:val="00963A2A"/>
    <w:rsid w:val="00970DF5"/>
    <w:rsid w:val="00976294"/>
    <w:rsid w:val="009833F4"/>
    <w:rsid w:val="00986B48"/>
    <w:rsid w:val="00991D1C"/>
    <w:rsid w:val="0099266D"/>
    <w:rsid w:val="00997793"/>
    <w:rsid w:val="009A05CD"/>
    <w:rsid w:val="009A57D0"/>
    <w:rsid w:val="009A6C08"/>
    <w:rsid w:val="009A6E57"/>
    <w:rsid w:val="009A7087"/>
    <w:rsid w:val="009B0E7E"/>
    <w:rsid w:val="009B2D02"/>
    <w:rsid w:val="009B4514"/>
    <w:rsid w:val="009B50F4"/>
    <w:rsid w:val="009C1190"/>
    <w:rsid w:val="009D0DBB"/>
    <w:rsid w:val="009D0E4E"/>
    <w:rsid w:val="009D664C"/>
    <w:rsid w:val="009D6FDD"/>
    <w:rsid w:val="009E015F"/>
    <w:rsid w:val="009E12F8"/>
    <w:rsid w:val="009E27CC"/>
    <w:rsid w:val="009E3294"/>
    <w:rsid w:val="009E7470"/>
    <w:rsid w:val="009F54A0"/>
    <w:rsid w:val="009F7887"/>
    <w:rsid w:val="00A00C05"/>
    <w:rsid w:val="00A01759"/>
    <w:rsid w:val="00A01CCF"/>
    <w:rsid w:val="00A07158"/>
    <w:rsid w:val="00A1235B"/>
    <w:rsid w:val="00A144D6"/>
    <w:rsid w:val="00A24BCF"/>
    <w:rsid w:val="00A275DF"/>
    <w:rsid w:val="00A34BE7"/>
    <w:rsid w:val="00A35501"/>
    <w:rsid w:val="00A45DEB"/>
    <w:rsid w:val="00A476B8"/>
    <w:rsid w:val="00A50682"/>
    <w:rsid w:val="00A5208B"/>
    <w:rsid w:val="00A54ACB"/>
    <w:rsid w:val="00A5666F"/>
    <w:rsid w:val="00A56CE7"/>
    <w:rsid w:val="00A60900"/>
    <w:rsid w:val="00A61B39"/>
    <w:rsid w:val="00A61B41"/>
    <w:rsid w:val="00A61D7B"/>
    <w:rsid w:val="00A65A06"/>
    <w:rsid w:val="00A6681C"/>
    <w:rsid w:val="00A66BB1"/>
    <w:rsid w:val="00A80385"/>
    <w:rsid w:val="00A80C7F"/>
    <w:rsid w:val="00A84AD0"/>
    <w:rsid w:val="00A90A2D"/>
    <w:rsid w:val="00A92997"/>
    <w:rsid w:val="00A951F3"/>
    <w:rsid w:val="00A95E57"/>
    <w:rsid w:val="00AA21B9"/>
    <w:rsid w:val="00AB0363"/>
    <w:rsid w:val="00AB3422"/>
    <w:rsid w:val="00AB4964"/>
    <w:rsid w:val="00AB730C"/>
    <w:rsid w:val="00AC1011"/>
    <w:rsid w:val="00AC5F82"/>
    <w:rsid w:val="00AD0F7F"/>
    <w:rsid w:val="00AD1890"/>
    <w:rsid w:val="00AE6C92"/>
    <w:rsid w:val="00AE73DB"/>
    <w:rsid w:val="00AF2860"/>
    <w:rsid w:val="00AF3773"/>
    <w:rsid w:val="00AF6B6D"/>
    <w:rsid w:val="00B03821"/>
    <w:rsid w:val="00B05F7C"/>
    <w:rsid w:val="00B07E7B"/>
    <w:rsid w:val="00B1165F"/>
    <w:rsid w:val="00B23720"/>
    <w:rsid w:val="00B300A8"/>
    <w:rsid w:val="00B425FE"/>
    <w:rsid w:val="00B44280"/>
    <w:rsid w:val="00B5481A"/>
    <w:rsid w:val="00B563C6"/>
    <w:rsid w:val="00B56C28"/>
    <w:rsid w:val="00B6280C"/>
    <w:rsid w:val="00B63B7E"/>
    <w:rsid w:val="00B65F4D"/>
    <w:rsid w:val="00B67F9C"/>
    <w:rsid w:val="00B7475E"/>
    <w:rsid w:val="00B809FB"/>
    <w:rsid w:val="00B80EDA"/>
    <w:rsid w:val="00B8175F"/>
    <w:rsid w:val="00B8428D"/>
    <w:rsid w:val="00B851E2"/>
    <w:rsid w:val="00B86804"/>
    <w:rsid w:val="00B8781C"/>
    <w:rsid w:val="00B90258"/>
    <w:rsid w:val="00BA6DB6"/>
    <w:rsid w:val="00BB0108"/>
    <w:rsid w:val="00BB46A7"/>
    <w:rsid w:val="00BB5355"/>
    <w:rsid w:val="00BC4259"/>
    <w:rsid w:val="00BD3783"/>
    <w:rsid w:val="00BD5953"/>
    <w:rsid w:val="00BE0C64"/>
    <w:rsid w:val="00BE2163"/>
    <w:rsid w:val="00BE76EB"/>
    <w:rsid w:val="00BE7F75"/>
    <w:rsid w:val="00C01972"/>
    <w:rsid w:val="00C04721"/>
    <w:rsid w:val="00C24F7C"/>
    <w:rsid w:val="00C259EB"/>
    <w:rsid w:val="00C25DCE"/>
    <w:rsid w:val="00C326CC"/>
    <w:rsid w:val="00C33085"/>
    <w:rsid w:val="00C35713"/>
    <w:rsid w:val="00C3624D"/>
    <w:rsid w:val="00C40D87"/>
    <w:rsid w:val="00C41736"/>
    <w:rsid w:val="00C42991"/>
    <w:rsid w:val="00C437E8"/>
    <w:rsid w:val="00C46BC7"/>
    <w:rsid w:val="00C519C2"/>
    <w:rsid w:val="00C53581"/>
    <w:rsid w:val="00C53DAC"/>
    <w:rsid w:val="00C54365"/>
    <w:rsid w:val="00C5540E"/>
    <w:rsid w:val="00C65C32"/>
    <w:rsid w:val="00C67E15"/>
    <w:rsid w:val="00C7531C"/>
    <w:rsid w:val="00C75634"/>
    <w:rsid w:val="00C82761"/>
    <w:rsid w:val="00C914D7"/>
    <w:rsid w:val="00C94065"/>
    <w:rsid w:val="00C96DBA"/>
    <w:rsid w:val="00CA0BC3"/>
    <w:rsid w:val="00CB1373"/>
    <w:rsid w:val="00CB726D"/>
    <w:rsid w:val="00CB78FF"/>
    <w:rsid w:val="00CC2866"/>
    <w:rsid w:val="00CD09F7"/>
    <w:rsid w:val="00CD37CF"/>
    <w:rsid w:val="00CE4536"/>
    <w:rsid w:val="00CE6631"/>
    <w:rsid w:val="00CF3BAA"/>
    <w:rsid w:val="00CF4998"/>
    <w:rsid w:val="00CF4D99"/>
    <w:rsid w:val="00D104D1"/>
    <w:rsid w:val="00D10B5D"/>
    <w:rsid w:val="00D20843"/>
    <w:rsid w:val="00D36179"/>
    <w:rsid w:val="00D3673B"/>
    <w:rsid w:val="00D416CF"/>
    <w:rsid w:val="00D62AFB"/>
    <w:rsid w:val="00D64FC8"/>
    <w:rsid w:val="00D65110"/>
    <w:rsid w:val="00D65C3C"/>
    <w:rsid w:val="00D66BEF"/>
    <w:rsid w:val="00D70324"/>
    <w:rsid w:val="00D71889"/>
    <w:rsid w:val="00D75D45"/>
    <w:rsid w:val="00D76784"/>
    <w:rsid w:val="00D84B1E"/>
    <w:rsid w:val="00D91667"/>
    <w:rsid w:val="00D96B02"/>
    <w:rsid w:val="00D97496"/>
    <w:rsid w:val="00D97C4B"/>
    <w:rsid w:val="00DB14E0"/>
    <w:rsid w:val="00DB3A8F"/>
    <w:rsid w:val="00DB3D5A"/>
    <w:rsid w:val="00DB3FA7"/>
    <w:rsid w:val="00DB48DD"/>
    <w:rsid w:val="00DB5242"/>
    <w:rsid w:val="00DB581C"/>
    <w:rsid w:val="00DB5877"/>
    <w:rsid w:val="00DB720D"/>
    <w:rsid w:val="00DC340E"/>
    <w:rsid w:val="00DC35BC"/>
    <w:rsid w:val="00DE35B5"/>
    <w:rsid w:val="00DE3B0A"/>
    <w:rsid w:val="00DE4B80"/>
    <w:rsid w:val="00DE5E70"/>
    <w:rsid w:val="00DE5F0E"/>
    <w:rsid w:val="00DE6840"/>
    <w:rsid w:val="00DE7B63"/>
    <w:rsid w:val="00DF203D"/>
    <w:rsid w:val="00DF4255"/>
    <w:rsid w:val="00DF4F25"/>
    <w:rsid w:val="00DF50B7"/>
    <w:rsid w:val="00E07A30"/>
    <w:rsid w:val="00E16529"/>
    <w:rsid w:val="00E17023"/>
    <w:rsid w:val="00E21D18"/>
    <w:rsid w:val="00E2362B"/>
    <w:rsid w:val="00E31058"/>
    <w:rsid w:val="00E3216A"/>
    <w:rsid w:val="00E32F8E"/>
    <w:rsid w:val="00E40661"/>
    <w:rsid w:val="00E44AFC"/>
    <w:rsid w:val="00E454D1"/>
    <w:rsid w:val="00E45C96"/>
    <w:rsid w:val="00E47836"/>
    <w:rsid w:val="00E478D2"/>
    <w:rsid w:val="00E54151"/>
    <w:rsid w:val="00E55F86"/>
    <w:rsid w:val="00E6151E"/>
    <w:rsid w:val="00E736D4"/>
    <w:rsid w:val="00E75DDB"/>
    <w:rsid w:val="00E80CD1"/>
    <w:rsid w:val="00E82CB4"/>
    <w:rsid w:val="00E8692E"/>
    <w:rsid w:val="00E91BCE"/>
    <w:rsid w:val="00E93028"/>
    <w:rsid w:val="00EA3F91"/>
    <w:rsid w:val="00EA5AC0"/>
    <w:rsid w:val="00EB126A"/>
    <w:rsid w:val="00EB3172"/>
    <w:rsid w:val="00EC0093"/>
    <w:rsid w:val="00EC4033"/>
    <w:rsid w:val="00EC5075"/>
    <w:rsid w:val="00EC7D26"/>
    <w:rsid w:val="00ED318E"/>
    <w:rsid w:val="00EE22C0"/>
    <w:rsid w:val="00EE46A2"/>
    <w:rsid w:val="00EF2D66"/>
    <w:rsid w:val="00F01314"/>
    <w:rsid w:val="00F03BA6"/>
    <w:rsid w:val="00F0711F"/>
    <w:rsid w:val="00F07B1F"/>
    <w:rsid w:val="00F12101"/>
    <w:rsid w:val="00F136A8"/>
    <w:rsid w:val="00F15B3F"/>
    <w:rsid w:val="00F21349"/>
    <w:rsid w:val="00F23CE9"/>
    <w:rsid w:val="00F241F5"/>
    <w:rsid w:val="00F27D36"/>
    <w:rsid w:val="00F32E04"/>
    <w:rsid w:val="00F330AE"/>
    <w:rsid w:val="00F339FD"/>
    <w:rsid w:val="00F3439A"/>
    <w:rsid w:val="00F40A0F"/>
    <w:rsid w:val="00F41956"/>
    <w:rsid w:val="00F420BB"/>
    <w:rsid w:val="00F43141"/>
    <w:rsid w:val="00F4481B"/>
    <w:rsid w:val="00F60C63"/>
    <w:rsid w:val="00F67256"/>
    <w:rsid w:val="00F70401"/>
    <w:rsid w:val="00F728B9"/>
    <w:rsid w:val="00F741DE"/>
    <w:rsid w:val="00F86627"/>
    <w:rsid w:val="00F925B6"/>
    <w:rsid w:val="00F9572C"/>
    <w:rsid w:val="00F964E4"/>
    <w:rsid w:val="00F97CAA"/>
    <w:rsid w:val="00FA0E3C"/>
    <w:rsid w:val="00FA6251"/>
    <w:rsid w:val="00FB0B39"/>
    <w:rsid w:val="00FB43A6"/>
    <w:rsid w:val="00FB4CEC"/>
    <w:rsid w:val="00FB6027"/>
    <w:rsid w:val="00FB69A1"/>
    <w:rsid w:val="00FC014B"/>
    <w:rsid w:val="00FC343F"/>
    <w:rsid w:val="00FC49E9"/>
    <w:rsid w:val="00FC7BBD"/>
    <w:rsid w:val="00FD037C"/>
    <w:rsid w:val="00FD552D"/>
    <w:rsid w:val="00FF2A73"/>
    <w:rsid w:val="00FF3D16"/>
    <w:rsid w:val="00FF6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F57CFD-FA90-42F3-A97A-CC8626781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72F2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5EA9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685EA9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E0C6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E0C6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28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361AE7-CE50-48D3-A65C-372C2DF69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2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А. Русанова</dc:creator>
  <cp:lastModifiedBy>Марина А. Русанова</cp:lastModifiedBy>
  <cp:revision>2</cp:revision>
  <cp:lastPrinted>2015-05-22T14:09:00Z</cp:lastPrinted>
  <dcterms:created xsi:type="dcterms:W3CDTF">2021-06-08T07:07:00Z</dcterms:created>
  <dcterms:modified xsi:type="dcterms:W3CDTF">2021-06-08T07:07:00Z</dcterms:modified>
</cp:coreProperties>
</file>